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DC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1E6F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"</w:t>
      </w:r>
      <w:proofErr w:type="spellStart"/>
      <w:r w:rsidRPr="00FA1E6F">
        <w:rPr>
          <w:rFonts w:ascii="Times New Roman" w:hAnsi="Times New Roman" w:cs="Times New Roman"/>
          <w:sz w:val="28"/>
          <w:szCs w:val="28"/>
        </w:rPr>
        <w:t>Колыванский</w:t>
      </w:r>
      <w:proofErr w:type="spellEnd"/>
      <w:r w:rsidRPr="00FA1E6F">
        <w:rPr>
          <w:rFonts w:ascii="Times New Roman" w:hAnsi="Times New Roman" w:cs="Times New Roman"/>
          <w:sz w:val="28"/>
          <w:szCs w:val="28"/>
        </w:rPr>
        <w:t xml:space="preserve"> детский сад №4"</w:t>
      </w:r>
    </w:p>
    <w:p w:rsidR="003028DC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8DC" w:rsidRPr="00FA1E6F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9CF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hAnsi="Times New Roman" w:cs="Times New Roman"/>
          <w:b/>
          <w:sz w:val="32"/>
          <w:szCs w:val="32"/>
        </w:rPr>
        <w:t>НОД</w:t>
      </w:r>
    </w:p>
    <w:p w:rsidR="004B333D" w:rsidRDefault="004B333D" w:rsidP="003028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знакомлению с окружающим миром на тему: «Русская кухня» </w:t>
      </w:r>
    </w:p>
    <w:p w:rsidR="003028DC" w:rsidRDefault="003028DC" w:rsidP="0030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  <w:r w:rsidRPr="00D56A2D">
        <w:rPr>
          <w:rFonts w:ascii="Times New Roman" w:hAnsi="Times New Roman" w:cs="Times New Roman"/>
          <w:sz w:val="28"/>
          <w:szCs w:val="28"/>
        </w:rPr>
        <w:t xml:space="preserve"> (4-5 лет)</w:t>
      </w:r>
    </w:p>
    <w:p w:rsidR="003028DC" w:rsidRDefault="003028DC" w:rsidP="003028DC">
      <w:pPr>
        <w:tabs>
          <w:tab w:val="left" w:pos="5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Pr="005E09CF" w:rsidRDefault="003028DC" w:rsidP="00302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8DC" w:rsidRPr="005E09CF" w:rsidRDefault="003028DC" w:rsidP="003028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9CF">
        <w:rPr>
          <w:rFonts w:ascii="Times New Roman" w:hAnsi="Times New Roman" w:cs="Times New Roman"/>
          <w:sz w:val="28"/>
          <w:szCs w:val="28"/>
        </w:rPr>
        <w:t>Автор конспекта:</w:t>
      </w:r>
    </w:p>
    <w:p w:rsidR="003028DC" w:rsidRDefault="003028DC" w:rsidP="003028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- </w:t>
      </w:r>
    </w:p>
    <w:p w:rsidR="003028DC" w:rsidRPr="005E09CF" w:rsidRDefault="003028DC" w:rsidP="003028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09CF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E09CF">
        <w:rPr>
          <w:rFonts w:ascii="Times New Roman" w:hAnsi="Times New Roman" w:cs="Times New Roman"/>
          <w:sz w:val="28"/>
          <w:szCs w:val="28"/>
        </w:rPr>
        <w:t xml:space="preserve"> Марина Олеговна</w:t>
      </w:r>
    </w:p>
    <w:p w:rsidR="003028DC" w:rsidRDefault="003028DC" w:rsidP="00302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8DC" w:rsidRDefault="003028DC" w:rsidP="003028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- 2019</w:t>
      </w:r>
      <w:r w:rsidRPr="003D6D17">
        <w:rPr>
          <w:rFonts w:ascii="Times New Roman" w:hAnsi="Times New Roman" w:cs="Times New Roman"/>
          <w:sz w:val="28"/>
          <w:szCs w:val="28"/>
        </w:rPr>
        <w:t>г.</w:t>
      </w:r>
    </w:p>
    <w:p w:rsidR="003028DC" w:rsidRDefault="003028DC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8DC" w:rsidRDefault="003028DC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33D" w:rsidRDefault="004B333D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E2209">
        <w:rPr>
          <w:rFonts w:ascii="Times New Roman" w:hAnsi="Times New Roman" w:cs="Times New Roman"/>
          <w:b/>
          <w:sz w:val="28"/>
          <w:szCs w:val="28"/>
        </w:rPr>
        <w:t>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0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DD33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блемное обучение, опосредованное обучение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0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средний дошкольный возраст</w:t>
      </w:r>
      <w:r w:rsidRPr="00D56A2D">
        <w:rPr>
          <w:rFonts w:ascii="Times New Roman" w:hAnsi="Times New Roman" w:cs="Times New Roman"/>
          <w:sz w:val="28"/>
          <w:szCs w:val="28"/>
        </w:rPr>
        <w:t xml:space="preserve"> (4-5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4EE">
        <w:rPr>
          <w:rFonts w:ascii="Times New Roman" w:hAnsi="Times New Roman" w:cs="Times New Roman"/>
          <w:b/>
          <w:sz w:val="28"/>
          <w:szCs w:val="28"/>
        </w:rPr>
        <w:t>Формы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75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4B333D" w:rsidRPr="003028DC" w:rsidRDefault="004B333D" w:rsidP="004B33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028DC">
        <w:rPr>
          <w:rFonts w:ascii="Times New Roman" w:hAnsi="Times New Roman" w:cs="Times New Roman"/>
          <w:sz w:val="28"/>
          <w:szCs w:val="28"/>
        </w:rPr>
        <w:t>формирование представлений у детей о блюдах русской кухни.</w:t>
      </w:r>
    </w:p>
    <w:p w:rsidR="004B333D" w:rsidRPr="00E04965" w:rsidRDefault="004B333D" w:rsidP="004B333D">
      <w:pPr>
        <w:pStyle w:val="a8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333D" w:rsidRDefault="004B333D" w:rsidP="004B333D">
      <w:pPr>
        <w:pStyle w:val="a8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B0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3D" w:rsidRPr="004B333D" w:rsidRDefault="004B333D" w:rsidP="004B333D">
      <w:pPr>
        <w:pStyle w:val="a8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3D">
        <w:rPr>
          <w:rFonts w:ascii="Times New Roman" w:hAnsi="Times New Roman" w:cs="Times New Roman"/>
          <w:sz w:val="28"/>
          <w:szCs w:val="28"/>
        </w:rPr>
        <w:t>Познакомить детей с традиционными русскими блюдами;</w:t>
      </w:r>
    </w:p>
    <w:p w:rsidR="004B333D" w:rsidRPr="003028DC" w:rsidRDefault="004B333D" w:rsidP="004B333D">
      <w:pPr>
        <w:pStyle w:val="a8"/>
        <w:numPr>
          <w:ilvl w:val="0"/>
          <w:numId w:val="3"/>
        </w:numPr>
        <w:tabs>
          <w:tab w:val="left" w:pos="73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DC">
        <w:rPr>
          <w:rFonts w:ascii="Times New Roman" w:hAnsi="Times New Roman" w:cs="Times New Roman"/>
          <w:sz w:val="28"/>
          <w:szCs w:val="28"/>
        </w:rPr>
        <w:t>Познакомить с русскими традициями;</w:t>
      </w:r>
    </w:p>
    <w:p w:rsidR="004B333D" w:rsidRPr="004B333D" w:rsidRDefault="004B333D" w:rsidP="004B333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3D">
        <w:rPr>
          <w:rFonts w:ascii="Times New Roman" w:hAnsi="Times New Roman" w:cs="Times New Roman"/>
          <w:sz w:val="28"/>
          <w:szCs w:val="28"/>
        </w:rPr>
        <w:t>Закрепить представления о традиционном русском празднике Масленица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CB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30634">
        <w:rPr>
          <w:rFonts w:ascii="Times New Roman" w:hAnsi="Times New Roman" w:cs="Times New Roman"/>
          <w:sz w:val="28"/>
          <w:szCs w:val="28"/>
        </w:rPr>
        <w:t>азвивать познавательный интерес,</w:t>
      </w:r>
      <w:r>
        <w:rPr>
          <w:rFonts w:ascii="Times New Roman" w:hAnsi="Times New Roman" w:cs="Times New Roman"/>
          <w:sz w:val="28"/>
          <w:szCs w:val="28"/>
        </w:rPr>
        <w:t xml:space="preserve"> память, мышление, внимание</w:t>
      </w:r>
      <w:r w:rsidRPr="00130634">
        <w:rPr>
          <w:rFonts w:ascii="Times New Roman" w:hAnsi="Times New Roman" w:cs="Times New Roman"/>
          <w:sz w:val="28"/>
          <w:szCs w:val="28"/>
        </w:rPr>
        <w:t xml:space="preserve"> воображение, двигательную активность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B0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>
        <w:rPr>
          <w:rFonts w:ascii="Times New Roman" w:hAnsi="Times New Roman" w:cs="Times New Roman"/>
          <w:b/>
          <w:i/>
          <w:sz w:val="28"/>
          <w:szCs w:val="28"/>
        </w:rPr>
        <w:t>ывающие:</w:t>
      </w:r>
    </w:p>
    <w:p w:rsidR="004B333D" w:rsidRPr="007C41DB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интерес</w:t>
      </w:r>
      <w:r w:rsidR="007C41DB" w:rsidRPr="007C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юбовь</w:t>
      </w:r>
      <w:r w:rsidRPr="007C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ажение к традициям русского народа 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4D1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двигательная, музыкальная, коммуникативная, познавательно- исследовательская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: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3A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ИКТ (интерактивный плакат), познавательно- исследовательская технология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DF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наглядный метод (демонстрация- просмотр интерактивного плаката), словесный метод (рассказ педагога, беседа), игровой мет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 игра).</w:t>
      </w:r>
    </w:p>
    <w:p w:rsidR="004B333D" w:rsidRDefault="004B333D" w:rsidP="004B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3A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йная доска, проектор, презентация с интерактивным плакатом, ноутбук, колонки, самовар, чашки.</w:t>
      </w:r>
    </w:p>
    <w:p w:rsidR="003028DC" w:rsidRDefault="004B333D" w:rsidP="007C41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20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33D">
        <w:rPr>
          <w:rFonts w:ascii="Times New Roman" w:hAnsi="Times New Roman" w:cs="Times New Roman"/>
          <w:sz w:val="28"/>
          <w:szCs w:val="28"/>
        </w:rPr>
        <w:t>беседа на тему «Любимые блюда русского народа», СРИ «К нам пришли гости», «Чаепитие».</w:t>
      </w:r>
    </w:p>
    <w:p w:rsidR="007C41DB" w:rsidRDefault="007C41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41DB" w:rsidRPr="007C41DB" w:rsidRDefault="007C41DB" w:rsidP="007C4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8DC" w:rsidRPr="007C41DB" w:rsidRDefault="007C41DB" w:rsidP="007C4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41DB">
        <w:rPr>
          <w:rFonts w:ascii="Times New Roman" w:hAnsi="Times New Roman" w:cs="Times New Roman"/>
          <w:b/>
          <w:sz w:val="32"/>
          <w:szCs w:val="32"/>
        </w:rPr>
        <w:t>Ход НОД:</w:t>
      </w:r>
    </w:p>
    <w:p w:rsidR="003028DC" w:rsidRPr="007C41DB" w:rsidRDefault="007C41DB" w:rsidP="007C4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41DB">
        <w:rPr>
          <w:rFonts w:ascii="Times New Roman" w:hAnsi="Times New Roman" w:cs="Times New Roman"/>
          <w:b/>
          <w:sz w:val="32"/>
          <w:szCs w:val="32"/>
        </w:rPr>
        <w:t xml:space="preserve">Вводная </w:t>
      </w:r>
      <w:proofErr w:type="gramStart"/>
      <w:r w:rsidRPr="007C41DB">
        <w:rPr>
          <w:rFonts w:ascii="Times New Roman" w:hAnsi="Times New Roman" w:cs="Times New Roman"/>
          <w:b/>
          <w:sz w:val="32"/>
          <w:szCs w:val="32"/>
        </w:rPr>
        <w:t>( мотивационная</w:t>
      </w:r>
      <w:proofErr w:type="gramEnd"/>
      <w:r w:rsidRPr="007C41DB">
        <w:rPr>
          <w:rFonts w:ascii="Times New Roman" w:hAnsi="Times New Roman" w:cs="Times New Roman"/>
          <w:b/>
          <w:sz w:val="32"/>
          <w:szCs w:val="32"/>
        </w:rPr>
        <w:t>) часть:</w:t>
      </w:r>
    </w:p>
    <w:p w:rsidR="001C1AB5" w:rsidRPr="001C1AB5" w:rsidRDefault="001C1AB5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A19" w:rsidRPr="00166046" w:rsidRDefault="00297C9B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6046">
        <w:rPr>
          <w:rFonts w:ascii="Times New Roman" w:hAnsi="Times New Roman" w:cs="Times New Roman"/>
          <w:sz w:val="28"/>
          <w:szCs w:val="28"/>
        </w:rPr>
        <w:t xml:space="preserve"> </w:t>
      </w:r>
      <w:r w:rsidR="003C2A19" w:rsidRPr="00166046">
        <w:rPr>
          <w:rFonts w:ascii="Times New Roman" w:hAnsi="Times New Roman" w:cs="Times New Roman"/>
          <w:sz w:val="28"/>
          <w:szCs w:val="28"/>
        </w:rPr>
        <w:t xml:space="preserve">Здравствуйте, дети! Сегодня, пока вы спали, кто-то принес нам очень загадочную книгу и оставил ее, но самое загадочное, что в ней нет ни картинок, ни сказок, ничего! Страницы чистые! Как вы думаете, что это за книга? На обложке написано «Русская кухня»! </w:t>
      </w:r>
    </w:p>
    <w:p w:rsidR="003C2A19" w:rsidRPr="00166046" w:rsidRDefault="003C2A19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66046">
        <w:rPr>
          <w:rFonts w:ascii="Times New Roman" w:hAnsi="Times New Roman" w:cs="Times New Roman"/>
          <w:i/>
          <w:sz w:val="28"/>
          <w:szCs w:val="28"/>
        </w:rPr>
        <w:t>( книга</w:t>
      </w:r>
      <w:proofErr w:type="gramEnd"/>
      <w:r w:rsidRPr="00166046">
        <w:rPr>
          <w:rFonts w:ascii="Times New Roman" w:hAnsi="Times New Roman" w:cs="Times New Roman"/>
          <w:i/>
          <w:sz w:val="28"/>
          <w:szCs w:val="28"/>
        </w:rPr>
        <w:t xml:space="preserve"> оживает )</w:t>
      </w:r>
    </w:p>
    <w:p w:rsidR="003C2A19" w:rsidRPr="00166046" w:rsidRDefault="003C2A19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Книга:</w:t>
      </w:r>
      <w:r w:rsidRPr="00166046">
        <w:rPr>
          <w:rFonts w:ascii="Times New Roman" w:hAnsi="Times New Roman" w:cs="Times New Roman"/>
          <w:sz w:val="28"/>
          <w:szCs w:val="28"/>
        </w:rPr>
        <w:t xml:space="preserve"> </w:t>
      </w:r>
      <w:r w:rsidR="00177B3C" w:rsidRPr="00166046">
        <w:rPr>
          <w:rFonts w:ascii="Times New Roman" w:hAnsi="Times New Roman" w:cs="Times New Roman"/>
          <w:sz w:val="28"/>
          <w:szCs w:val="28"/>
        </w:rPr>
        <w:t>Здравствуйте, дети! Вы хотите узнать, что же я за книга? Послушайте мою историю!</w:t>
      </w:r>
    </w:p>
    <w:p w:rsidR="00177B3C" w:rsidRPr="00166046" w:rsidRDefault="00177B3C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«С древних времен люди изобретали разные рецепты вкусных блюд. Сначала рецепты бережно хранились в памяти, а когда появилась письменность- их стали записывать. А со временем стали выпускаться большие книги, о том, как приготовить те или иные блюда, напитки.</w:t>
      </w:r>
      <w:r w:rsidR="00297C9B" w:rsidRPr="00166046">
        <w:rPr>
          <w:rFonts w:ascii="Times New Roman" w:hAnsi="Times New Roman" w:cs="Times New Roman"/>
          <w:sz w:val="28"/>
          <w:szCs w:val="28"/>
        </w:rPr>
        <w:t xml:space="preserve"> </w:t>
      </w:r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готовить передавалось в каждой семье из поколения в поколение: от матери к дочери, от бабушки к внучке. У каждой се</w:t>
      </w:r>
      <w:r w:rsidR="00297C9B"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и есть своя книга рецептов</w:t>
      </w:r>
      <w:r w:rsidR="00297C9B"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олучается, что меня заполнять рецептами некому…»</w:t>
      </w:r>
    </w:p>
    <w:p w:rsidR="00297C9B" w:rsidRPr="00166046" w:rsidRDefault="00297C9B" w:rsidP="00200C7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0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живай, книга! У нас с ребятами еще нет такой книги рецептов! Ребята, предлагаю вам заполнить эту книгу рецептами блюд русской кухни!</w:t>
      </w:r>
    </w:p>
    <w:p w:rsidR="00297C9B" w:rsidRDefault="00CB5A5A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(</w:t>
      </w:r>
      <w:r w:rsidR="00297C9B" w:rsidRPr="00166046">
        <w:rPr>
          <w:rFonts w:ascii="Times New Roman" w:hAnsi="Times New Roman" w:cs="Times New Roman"/>
          <w:sz w:val="28"/>
          <w:szCs w:val="28"/>
        </w:rPr>
        <w:t>дети соглашаются)</w:t>
      </w:r>
    </w:p>
    <w:p w:rsidR="007C41DB" w:rsidRPr="007C41DB" w:rsidRDefault="007C41DB" w:rsidP="007C41D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41DB">
        <w:rPr>
          <w:rFonts w:ascii="Times New Roman" w:hAnsi="Times New Roman" w:cs="Times New Roman"/>
          <w:b/>
          <w:sz w:val="32"/>
          <w:szCs w:val="32"/>
        </w:rPr>
        <w:t xml:space="preserve">Основная </w:t>
      </w:r>
      <w:proofErr w:type="gramStart"/>
      <w:r w:rsidRPr="007C41DB">
        <w:rPr>
          <w:rFonts w:ascii="Times New Roman" w:hAnsi="Times New Roman" w:cs="Times New Roman"/>
          <w:b/>
          <w:sz w:val="32"/>
          <w:szCs w:val="32"/>
        </w:rPr>
        <w:t>( содержательная</w:t>
      </w:r>
      <w:proofErr w:type="gramEnd"/>
      <w:r w:rsidRPr="007C41DB">
        <w:rPr>
          <w:rFonts w:ascii="Times New Roman" w:hAnsi="Times New Roman" w:cs="Times New Roman"/>
          <w:b/>
          <w:sz w:val="32"/>
          <w:szCs w:val="32"/>
        </w:rPr>
        <w:t xml:space="preserve"> часть):</w:t>
      </w:r>
    </w:p>
    <w:p w:rsidR="00297C9B" w:rsidRPr="00166046" w:rsidRDefault="00297C9B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66046">
        <w:rPr>
          <w:rFonts w:ascii="Times New Roman" w:hAnsi="Times New Roman" w:cs="Times New Roman"/>
          <w:sz w:val="28"/>
          <w:szCs w:val="28"/>
        </w:rPr>
        <w:t>Дети, давайте вспомним любимые блюда русского народа!</w:t>
      </w:r>
    </w:p>
    <w:p w:rsidR="00297C9B" w:rsidRPr="00166046" w:rsidRDefault="00297C9B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Дети вспоминают блюда, называют предполагаемые варианты ответов)</w:t>
      </w:r>
    </w:p>
    <w:p w:rsidR="00CB5A5A" w:rsidRPr="00166046" w:rsidRDefault="00297C9B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6046">
        <w:rPr>
          <w:rFonts w:ascii="Times New Roman" w:hAnsi="Times New Roman" w:cs="Times New Roman"/>
          <w:sz w:val="28"/>
          <w:szCs w:val="28"/>
        </w:rPr>
        <w:t xml:space="preserve"> Предлагаю начать ве</w:t>
      </w:r>
      <w:r w:rsidR="001255D1" w:rsidRPr="00166046">
        <w:rPr>
          <w:rFonts w:ascii="Times New Roman" w:hAnsi="Times New Roman" w:cs="Times New Roman"/>
          <w:sz w:val="28"/>
          <w:szCs w:val="28"/>
        </w:rPr>
        <w:t>сти книгу с русского блюда «ЩИ</w:t>
      </w:r>
      <w:r w:rsidR="00CB5A5A" w:rsidRPr="00166046">
        <w:rPr>
          <w:rFonts w:ascii="Times New Roman" w:hAnsi="Times New Roman" w:cs="Times New Roman"/>
          <w:sz w:val="28"/>
          <w:szCs w:val="28"/>
        </w:rPr>
        <w:t xml:space="preserve">». </w:t>
      </w:r>
      <w:r w:rsidR="001255D1" w:rsidRPr="00166046">
        <w:rPr>
          <w:rFonts w:ascii="Times New Roman" w:hAnsi="Times New Roman" w:cs="Times New Roman"/>
          <w:sz w:val="28"/>
          <w:szCs w:val="28"/>
        </w:rPr>
        <w:t>Щи</w:t>
      </w:r>
      <w:r w:rsidR="00CB5A5A" w:rsidRPr="00166046">
        <w:rPr>
          <w:rFonts w:ascii="Times New Roman" w:hAnsi="Times New Roman" w:cs="Times New Roman"/>
          <w:sz w:val="28"/>
          <w:szCs w:val="28"/>
        </w:rPr>
        <w:t xml:space="preserve"> – разновидность супа.</w:t>
      </w:r>
      <w:r w:rsidR="001255D1" w:rsidRPr="00166046">
        <w:rPr>
          <w:rFonts w:ascii="Times New Roman" w:hAnsi="Times New Roman" w:cs="Times New Roman"/>
          <w:sz w:val="28"/>
          <w:szCs w:val="28"/>
        </w:rPr>
        <w:t xml:space="preserve"> Кто знает, из чего варятся щи</w:t>
      </w:r>
      <w:r w:rsidR="00CB5A5A" w:rsidRPr="00166046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CB5A5A" w:rsidRPr="00166046">
        <w:rPr>
          <w:rFonts w:ascii="Times New Roman" w:hAnsi="Times New Roman" w:cs="Times New Roman"/>
          <w:sz w:val="28"/>
          <w:szCs w:val="28"/>
        </w:rPr>
        <w:t>( Из</w:t>
      </w:r>
      <w:proofErr w:type="gramEnd"/>
      <w:r w:rsidR="00CB5A5A" w:rsidRPr="00166046">
        <w:rPr>
          <w:rFonts w:ascii="Times New Roman" w:hAnsi="Times New Roman" w:cs="Times New Roman"/>
          <w:sz w:val="28"/>
          <w:szCs w:val="28"/>
        </w:rPr>
        <w:t xml:space="preserve"> овощей) Из каких? Где выращивают эти овощи?</w:t>
      </w:r>
    </w:p>
    <w:p w:rsidR="00CB5A5A" w:rsidRPr="00166046" w:rsidRDefault="00CB5A5A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Верно ребята, раньше люди выращивали все сами и готовили вкусные традиционные блюда. </w:t>
      </w:r>
      <w:r w:rsidR="003C3BD8" w:rsidRPr="00166046">
        <w:rPr>
          <w:rFonts w:ascii="Times New Roman" w:hAnsi="Times New Roman" w:cs="Times New Roman"/>
          <w:sz w:val="28"/>
          <w:szCs w:val="28"/>
        </w:rPr>
        <w:t>Есть даже такая пословица: Не вырастишь овощей - не сваришь и щей</w:t>
      </w:r>
    </w:p>
    <w:p w:rsidR="001255D1" w:rsidRPr="00166046" w:rsidRDefault="001255D1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6046">
        <w:rPr>
          <w:rFonts w:ascii="Times New Roman" w:hAnsi="Times New Roman" w:cs="Times New Roman"/>
          <w:sz w:val="28"/>
          <w:szCs w:val="28"/>
        </w:rPr>
        <w:t xml:space="preserve"> Продолжите пословицу: «Щи, да каша-…»</w:t>
      </w:r>
    </w:p>
    <w:p w:rsidR="001255D1" w:rsidRPr="00166046" w:rsidRDefault="001255D1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Дети:</w:t>
      </w:r>
      <w:r w:rsidRPr="00166046">
        <w:rPr>
          <w:rFonts w:ascii="Times New Roman" w:hAnsi="Times New Roman" w:cs="Times New Roman"/>
          <w:sz w:val="28"/>
          <w:szCs w:val="28"/>
        </w:rPr>
        <w:t xml:space="preserve"> пища наша!</w:t>
      </w:r>
    </w:p>
    <w:p w:rsidR="00297C9B" w:rsidRPr="00166046" w:rsidRDefault="001255D1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6046">
        <w:rPr>
          <w:rFonts w:ascii="Times New Roman" w:hAnsi="Times New Roman" w:cs="Times New Roman"/>
          <w:sz w:val="28"/>
          <w:szCs w:val="28"/>
        </w:rPr>
        <w:t xml:space="preserve"> Правильно! Каша- это тоже русское блюдо, предлагаю его записать в нашу книгу.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Про кашу тоже есть пословицы: Кашу маслом не испортишь.</w:t>
      </w:r>
      <w:r w:rsidRPr="00166046">
        <w:rPr>
          <w:rFonts w:ascii="Times New Roman" w:hAnsi="Times New Roman" w:cs="Times New Roman"/>
          <w:sz w:val="28"/>
          <w:szCs w:val="28"/>
        </w:rPr>
        <w:br/>
        <w:t>Хороша кашка, да мала чашка.</w:t>
      </w:r>
    </w:p>
    <w:p w:rsidR="001255D1" w:rsidRPr="00166046" w:rsidRDefault="001255D1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Ребята, а вы любите каши? Какие ваши самые любимые? Все эти каши- традиционные русские блюда! </w:t>
      </w:r>
    </w:p>
    <w:p w:rsidR="00F81E50" w:rsidRPr="00166046" w:rsidRDefault="00F81E50" w:rsidP="00200C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046">
        <w:rPr>
          <w:rFonts w:ascii="Times New Roman" w:hAnsi="Times New Roman" w:cs="Times New Roman"/>
          <w:sz w:val="28"/>
          <w:szCs w:val="28"/>
        </w:rPr>
        <w:t>Исстари  каши</w:t>
      </w:r>
      <w:proofErr w:type="gramEnd"/>
      <w:r w:rsidRPr="00166046">
        <w:rPr>
          <w:rFonts w:ascii="Times New Roman" w:hAnsi="Times New Roman" w:cs="Times New Roman"/>
          <w:sz w:val="28"/>
          <w:szCs w:val="28"/>
        </w:rPr>
        <w:t xml:space="preserve"> считались очень полезными и питательными, поэтому до сих пор в каждой семье обязательно в меню есть  каши</w:t>
      </w:r>
    </w:p>
    <w:p w:rsidR="003C2A19" w:rsidRPr="00166046" w:rsidRDefault="00F81E50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255D1" w:rsidRPr="00166046">
        <w:rPr>
          <w:rFonts w:ascii="Times New Roman" w:hAnsi="Times New Roman" w:cs="Times New Roman"/>
          <w:sz w:val="28"/>
          <w:szCs w:val="28"/>
        </w:rPr>
        <w:t>а Руси было нормой подавать к повседневному столу три каши: пшенную, ячневую, гречневую. Русская кухня предлагает большой выбор каш, которые можно есть как утром, так и в течение дня.</w:t>
      </w:r>
    </w:p>
    <w:p w:rsidR="001255D1" w:rsidRPr="00166046" w:rsidRDefault="0084445D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Дети, предлагаю вам отгадать загадки про каши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Интересное зерно —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 Треугольное оно,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 Немного необычный 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Цвет светло-коричневый. 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Каша из него вкусна,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И полезная она. (Гречка)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В воде растет,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Уборки ждет. 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Годен для каши, 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Ест его Маша. 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Годен для плова. 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Ест его Вова. (Рис)</w:t>
      </w:r>
    </w:p>
    <w:p w:rsidR="00AB3780" w:rsidRPr="00166046" w:rsidRDefault="00AB3780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Бывает рисовой и манной,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Перловой, гречневой, овсяной,</w:t>
      </w:r>
    </w:p>
    <w:p w:rsidR="0084445D" w:rsidRPr="00166046" w:rsidRDefault="0084445D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Полезнейшая пища наша,</w:t>
      </w:r>
    </w:p>
    <w:p w:rsidR="0084445D" w:rsidRPr="00166046" w:rsidRDefault="00E87AFF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Она зовётся просто - ….</w:t>
      </w:r>
    </w:p>
    <w:p w:rsidR="00AB3780" w:rsidRPr="00166046" w:rsidRDefault="00936B5C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6046">
        <w:rPr>
          <w:rFonts w:ascii="Times New Roman" w:hAnsi="Times New Roman" w:cs="Times New Roman"/>
          <w:sz w:val="28"/>
          <w:szCs w:val="28"/>
        </w:rPr>
        <w:t xml:space="preserve"> Есть такая </w:t>
      </w:r>
      <w:proofErr w:type="gramStart"/>
      <w:r w:rsidRPr="00166046">
        <w:rPr>
          <w:rFonts w:ascii="Times New Roman" w:hAnsi="Times New Roman" w:cs="Times New Roman"/>
          <w:sz w:val="28"/>
          <w:szCs w:val="28"/>
        </w:rPr>
        <w:t>пословица :</w:t>
      </w:r>
      <w:proofErr w:type="gramEnd"/>
      <w:r w:rsidRPr="00166046">
        <w:rPr>
          <w:rFonts w:ascii="Times New Roman" w:hAnsi="Times New Roman" w:cs="Times New Roman"/>
          <w:sz w:val="28"/>
          <w:szCs w:val="28"/>
        </w:rPr>
        <w:t xml:space="preserve"> Не красна изба углами, а красна пирогами.</w:t>
      </w:r>
    </w:p>
    <w:p w:rsidR="00936B5C" w:rsidRPr="00166046" w:rsidRDefault="00936B5C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Следующее наше блюдо- пироги! Дети, а кто знает из чего пекут пироги? В чем их пекут?</w:t>
      </w:r>
    </w:p>
    <w:p w:rsidR="00936B5C" w:rsidRPr="00166046" w:rsidRDefault="00936B5C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А раньше хозяюшки пекли пироги в печи, посмотрите на картинки.</w:t>
      </w:r>
    </w:p>
    <w:p w:rsidR="009F352E" w:rsidRPr="00166046" w:rsidRDefault="009F352E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В каких русских сказках упоминались пироги и изделия из теста?</w:t>
      </w:r>
    </w:p>
    <w:p w:rsidR="00166046" w:rsidRPr="00166046" w:rsidRDefault="00F81E50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(колобок, Маша и медведь, Гуси-лебеди, Царевна лягушка)</w:t>
      </w:r>
    </w:p>
    <w:p w:rsidR="009F352E" w:rsidRPr="00166046" w:rsidRDefault="00166046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66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0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6046">
        <w:rPr>
          <w:rFonts w:ascii="Times New Roman" w:hAnsi="Times New Roman" w:cs="Times New Roman"/>
          <w:sz w:val="28"/>
          <w:szCs w:val="28"/>
        </w:rPr>
        <w:t xml:space="preserve"> еще раньше люди сами дома пекли хлеб. Хлеб всему голова!</w:t>
      </w:r>
    </w:p>
    <w:p w:rsidR="00905A73" w:rsidRPr="00166046" w:rsidRDefault="00905A73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Каравай</w:t>
      </w:r>
    </w:p>
    <w:p w:rsidR="003A4225" w:rsidRPr="00166046" w:rsidRDefault="003A4225" w:rsidP="00200C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В украшении каравая используются элементы растительного (шишки, орехи, листья и цветы) и животного мира (голуби, лебеди, соколы, гуси, утки). Украшения из теста представляли собой фигурки, которые изображали солнце, звезды, месяц, цветы, плоды, домашних животных, прежде всего коров и лошадей, т. е. знаки, считавшиеся у русских олицетворением мира, добра, счастья, плодородия</w:t>
      </w:r>
    </w:p>
    <w:p w:rsidR="003A4225" w:rsidRPr="00166046" w:rsidRDefault="003A4225" w:rsidP="00200C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 xml:space="preserve">По русскому обычаю, дорогих гостей встречают хлебом-солью — ржаным караваем, который выносят на вышитом полотенце – рушнике. Караваем же, по русскому обычаю, принято встречать дорогих гостей. Сверху на каравай ставится небольшая солонка с солью. Так и говорили – «встречать хлебом-солью». Гость </w:t>
      </w:r>
      <w:r w:rsidRPr="00166046">
        <w:rPr>
          <w:rFonts w:ascii="Times New Roman" w:hAnsi="Times New Roman" w:cs="Times New Roman"/>
          <w:sz w:val="28"/>
          <w:szCs w:val="28"/>
        </w:rPr>
        <w:lastRenderedPageBreak/>
        <w:t>непременно должен был отломить небольшой кусочек каравая и, посолив его, съесть. Так он выражал благодарность и уважение гостеприимным хозяевам. Так что каравай является ещё и символом гостеприимства.</w:t>
      </w:r>
    </w:p>
    <w:p w:rsidR="00D0139E" w:rsidRPr="00166046" w:rsidRDefault="00D56986" w:rsidP="00200C7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0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га:</w:t>
      </w:r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чень интересная и увлекательная история! А я знаю одну игру, она называется «Каравай», давайте все дружно поиграем?</w:t>
      </w:r>
    </w:p>
    <w:p w:rsidR="00D56986" w:rsidRPr="00166046" w:rsidRDefault="00D56986" w:rsidP="00200C7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proofErr w:type="gramEnd"/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равай»)</w:t>
      </w:r>
    </w:p>
    <w:p w:rsidR="00AB3780" w:rsidRDefault="00166046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ще русские очень любят варенья и соленья.</w:t>
      </w:r>
    </w:p>
    <w:p w:rsidR="00166046" w:rsidRDefault="00166046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е делают из чего? А соленья?</w:t>
      </w:r>
    </w:p>
    <w:p w:rsidR="00166046" w:rsidRPr="00166046" w:rsidRDefault="00166046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 «Разложи по банкам»</w:t>
      </w:r>
    </w:p>
    <w:p w:rsidR="00AB3780" w:rsidRDefault="00AB3780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46">
        <w:rPr>
          <w:rFonts w:ascii="Times New Roman" w:hAnsi="Times New Roman" w:cs="Times New Roman"/>
          <w:sz w:val="28"/>
          <w:szCs w:val="28"/>
        </w:rPr>
        <w:t>Блины</w:t>
      </w:r>
    </w:p>
    <w:p w:rsidR="00CC7A07" w:rsidRPr="00166046" w:rsidRDefault="00CC7A07" w:rsidP="00200C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аше любимое блюдо блины запишем в нашу книгу? А на какой праздник пекут блины, скажите, ребята?</w:t>
      </w:r>
    </w:p>
    <w:p w:rsidR="00F81E50" w:rsidRPr="00166046" w:rsidRDefault="00F81E50" w:rsidP="00200C7F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ой очень веселый народный праздник – Масленица.</w:t>
      </w:r>
    </w:p>
    <w:p w:rsidR="00F81E50" w:rsidRPr="00166046" w:rsidRDefault="00F81E50" w:rsidP="00CC7A07">
      <w:pPr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 зима, начинается весна. Дни становятся длиннее и светлее, яркое солнце светит на голубом небе. На Руси в это время устраивались народные гулянья. Называли этот праздник - Масленица.</w:t>
      </w:r>
      <w:r w:rsidR="00C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, разгульный, этот праздник длится целую неделю: ярмарки, песни, пляски, ряженые, игрища. Недаром его величали в народе широкой Масленицей. И, конечно же, на празднике было главное угощение - блины, этот древний славянский символ возврата солнца и тепла в природе.</w:t>
      </w:r>
    </w:p>
    <w:p w:rsidR="00F81E50" w:rsidRDefault="00F81E50" w:rsidP="00200C7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такая поговорка: </w:t>
      </w:r>
      <w:r w:rsidRPr="00166046">
        <w:rPr>
          <w:rFonts w:ascii="Times New Roman" w:eastAsia="Times New Roman" w:hAnsi="Times New Roman" w:cs="Times New Roman"/>
          <w:color w:val="000000"/>
          <w:sz w:val="28"/>
          <w:szCs w:val="28"/>
        </w:rPr>
        <w:t>Без блина — не масленица, без пирога — не именины.</w:t>
      </w:r>
    </w:p>
    <w:p w:rsidR="007C41DB" w:rsidRPr="007C41DB" w:rsidRDefault="007C41DB" w:rsidP="007C41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24FD">
        <w:rPr>
          <w:rFonts w:ascii="Times New Roman" w:hAnsi="Times New Roman" w:cs="Times New Roman"/>
          <w:b/>
          <w:sz w:val="32"/>
          <w:szCs w:val="32"/>
        </w:rPr>
        <w:t>Заключительная часть (рефлексия):</w:t>
      </w:r>
    </w:p>
    <w:p w:rsidR="00F81E50" w:rsidRDefault="00F520B0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8A">
        <w:rPr>
          <w:rFonts w:ascii="Times New Roman" w:hAnsi="Times New Roman" w:cs="Times New Roman"/>
          <w:b/>
          <w:sz w:val="28"/>
          <w:szCs w:val="28"/>
        </w:rPr>
        <w:t>Книга:</w:t>
      </w:r>
      <w:r w:rsidRPr="00166046">
        <w:rPr>
          <w:rFonts w:ascii="Times New Roman" w:hAnsi="Times New Roman" w:cs="Times New Roman"/>
          <w:sz w:val="28"/>
          <w:szCs w:val="28"/>
        </w:rPr>
        <w:t xml:space="preserve"> Ух ты! Сколько интересных блюд я узнала. Спасибо вам, ребята!</w:t>
      </w:r>
    </w:p>
    <w:p w:rsidR="007C41DB" w:rsidRDefault="00D47F8A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1D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И тебе спасибо, книга! Как же здорово, что ты у нас теперь есть, правда, ребята? </w:t>
      </w:r>
      <w:r w:rsidR="007C4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E6" w:rsidRPr="00166046" w:rsidRDefault="00AC43E6" w:rsidP="00200C7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я «Чаепитие»</w:t>
      </w:r>
    </w:p>
    <w:p w:rsidR="00E87AFF" w:rsidRDefault="00E87AFF" w:rsidP="007C41DB">
      <w:pPr>
        <w:spacing w:line="276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604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Чаепитие</w:t>
      </w:r>
      <w:r w:rsidRPr="001660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 Руси – многовековая </w:t>
      </w:r>
      <w:r w:rsidRPr="0016604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диция</w:t>
      </w:r>
      <w:r w:rsidRPr="001660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остеприимства и застолий </w:t>
      </w:r>
      <w:r w:rsidRPr="0016604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ского народа</w:t>
      </w:r>
      <w:r w:rsidRPr="001660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 древние времена, бывало, гость на порог, а хозяйка за </w:t>
      </w:r>
      <w:r w:rsidRPr="00166046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вар – </w:t>
      </w:r>
      <w:r w:rsidRPr="0016604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остю – чай, сахар и радость!»</w:t>
      </w:r>
      <w:r w:rsidRPr="001660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7C4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660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т уже три столетия на Руси не обходится без чая ни одна встреча друзей, ни одн</w:t>
      </w:r>
      <w:bookmarkStart w:id="0" w:name="_GoBack"/>
      <w:bookmarkEnd w:id="0"/>
      <w:r w:rsidRPr="001660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семейное торжество.</w:t>
      </w:r>
    </w:p>
    <w:p w:rsidR="00AA33B0" w:rsidRDefault="00AA33B0" w:rsidP="00200C7F">
      <w:pPr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</w:t>
      </w:r>
      <w:r w:rsidR="001757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йте пригласим наших гостей к столу и угостим чаем!</w:t>
      </w:r>
    </w:p>
    <w:p w:rsidR="007C41DB" w:rsidRDefault="00E05F00" w:rsidP="00200C7F">
      <w:pPr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="007C41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присаживаются за стол)</w:t>
      </w:r>
    </w:p>
    <w:p w:rsidR="007C41DB" w:rsidRPr="00D47F8A" w:rsidRDefault="007C41DB" w:rsidP="007C41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какие же русские блюда мы записали в нашу книгу.</w:t>
      </w:r>
    </w:p>
    <w:p w:rsidR="007C41DB" w:rsidRPr="005B0BE7" w:rsidRDefault="007C41DB" w:rsidP="00200C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обсуждают блюда, после чего пьют чай из савовара)</w:t>
      </w:r>
    </w:p>
    <w:sectPr w:rsidR="007C41DB" w:rsidRPr="005B0BE7" w:rsidSect="00EF5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AD3"/>
    <w:multiLevelType w:val="hybridMultilevel"/>
    <w:tmpl w:val="D878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7F8"/>
    <w:multiLevelType w:val="hybridMultilevel"/>
    <w:tmpl w:val="FA52D94E"/>
    <w:lvl w:ilvl="0" w:tplc="DC7654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F971BA7"/>
    <w:multiLevelType w:val="hybridMultilevel"/>
    <w:tmpl w:val="AF249756"/>
    <w:lvl w:ilvl="0" w:tplc="DC76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D"/>
    <w:rsid w:val="000A7802"/>
    <w:rsid w:val="001255D1"/>
    <w:rsid w:val="00166046"/>
    <w:rsid w:val="001757B6"/>
    <w:rsid w:val="00177B3C"/>
    <w:rsid w:val="001C1AB5"/>
    <w:rsid w:val="00200C7F"/>
    <w:rsid w:val="00297C9B"/>
    <w:rsid w:val="002D493C"/>
    <w:rsid w:val="003028DC"/>
    <w:rsid w:val="003A4225"/>
    <w:rsid w:val="003B4B7E"/>
    <w:rsid w:val="003C2A19"/>
    <w:rsid w:val="003C3BD8"/>
    <w:rsid w:val="004B333D"/>
    <w:rsid w:val="005A192A"/>
    <w:rsid w:val="005B0BE7"/>
    <w:rsid w:val="007C41DB"/>
    <w:rsid w:val="00815E5D"/>
    <w:rsid w:val="0084445D"/>
    <w:rsid w:val="00905A73"/>
    <w:rsid w:val="00936B5C"/>
    <w:rsid w:val="009F352E"/>
    <w:rsid w:val="00AA33B0"/>
    <w:rsid w:val="00AB3780"/>
    <w:rsid w:val="00AC43E6"/>
    <w:rsid w:val="00B30734"/>
    <w:rsid w:val="00CB5A5A"/>
    <w:rsid w:val="00CC7A07"/>
    <w:rsid w:val="00D0139E"/>
    <w:rsid w:val="00D47F8A"/>
    <w:rsid w:val="00D56986"/>
    <w:rsid w:val="00E05F00"/>
    <w:rsid w:val="00E87AFF"/>
    <w:rsid w:val="00EF51F1"/>
    <w:rsid w:val="00F30CBF"/>
    <w:rsid w:val="00F520B0"/>
    <w:rsid w:val="00F8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1722"/>
  <w15:chartTrackingRefBased/>
  <w15:docId w15:val="{656995AA-81F5-4CC1-93A9-1DA0E2D0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1E50"/>
    <w:rPr>
      <w:color w:val="0000FF"/>
      <w:u w:val="single"/>
    </w:rPr>
  </w:style>
  <w:style w:type="character" w:styleId="a5">
    <w:name w:val="Strong"/>
    <w:basedOn w:val="a0"/>
    <w:uiPriority w:val="22"/>
    <w:qFormat/>
    <w:rsid w:val="00E87A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F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BA97-5934-4E67-95D5-C71A979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emmeri_mary@outlook.com</cp:lastModifiedBy>
  <cp:revision>4</cp:revision>
  <cp:lastPrinted>2019-04-04T03:28:00Z</cp:lastPrinted>
  <dcterms:created xsi:type="dcterms:W3CDTF">2019-04-09T06:51:00Z</dcterms:created>
  <dcterms:modified xsi:type="dcterms:W3CDTF">2019-10-20T14:41:00Z</dcterms:modified>
</cp:coreProperties>
</file>